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BA5592" w14:paraId="1D0B2C7B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226F25D5" w14:textId="77777777" w:rsidR="00BA5592" w:rsidRPr="004A72EC" w:rsidRDefault="00BA5592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50B624D4" w14:textId="77777777" w:rsidR="00BA5592" w:rsidRDefault="00BA5592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BA5592" w:rsidRPr="004A72EC" w14:paraId="4D285055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6AFB10E" w14:textId="77777777" w:rsidR="00BA5592" w:rsidRPr="004A72EC" w:rsidRDefault="00BA559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BA5592" w:rsidRPr="004A72EC" w14:paraId="4514136B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1E9EBC99" w14:textId="77777777" w:rsidR="00BA5592" w:rsidRPr="004A72EC" w:rsidRDefault="00BA559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4AB60CC1" w14:textId="77777777" w:rsidR="00BA5592" w:rsidRPr="004A72EC" w:rsidRDefault="00BA559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ควิน มัลติเทค จำกัด</w:t>
            </w:r>
          </w:p>
        </w:tc>
      </w:tr>
      <w:tr w:rsidR="00BA5592" w:rsidRPr="004A72EC" w14:paraId="565FBE07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2E39B867" w14:textId="77777777" w:rsidR="00BA5592" w:rsidRPr="004A72EC" w:rsidRDefault="00BA559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77641AA9" w14:textId="77777777" w:rsidR="00BA5592" w:rsidRPr="004A72EC" w:rsidRDefault="00BA559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66/027</w:t>
            </w:r>
          </w:p>
        </w:tc>
      </w:tr>
      <w:tr w:rsidR="00BA5592" w:rsidRPr="004A72EC" w14:paraId="444D9FCA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209FD78" w14:textId="77777777" w:rsidR="00BA5592" w:rsidRPr="004A72EC" w:rsidRDefault="00BA559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BA5592" w:rsidRPr="004A72EC" w14:paraId="26D8C9C6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0F7CEE3" w14:textId="77777777" w:rsidR="00BA5592" w:rsidRPr="004A72EC" w:rsidRDefault="00BA559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6DC8D7BE" w14:textId="77777777" w:rsidR="00BA5592" w:rsidRPr="007D3019" w:rsidRDefault="00BA5592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4D0988D6" w14:textId="77777777" w:rsidR="00BA5592" w:rsidRPr="007D3019" w:rsidRDefault="00BA5592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01D35A7B" w14:textId="77777777" w:rsidR="00BA5592" w:rsidRPr="007D3019" w:rsidRDefault="00BA559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2442C0E8" w14:textId="77777777" w:rsidR="00BA5592" w:rsidRPr="007D3019" w:rsidRDefault="00BA559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2FEF3BCF" w14:textId="77777777" w:rsidR="00BA5592" w:rsidRPr="007D3019" w:rsidRDefault="00BA5592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07D62F2C" w14:textId="77777777" w:rsidR="00BA5592" w:rsidRPr="00675BB7" w:rsidRDefault="00BA5592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3EDC5C96" w14:textId="77777777" w:rsidR="00BA5592" w:rsidRPr="007D3019" w:rsidRDefault="00BA5592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BA5592" w:rsidRPr="004A72EC" w14:paraId="4FA27402" w14:textId="77777777" w:rsidTr="00552CB9">
        <w:tc>
          <w:tcPr>
            <w:tcW w:w="501" w:type="dxa"/>
            <w:gridSpan w:val="2"/>
          </w:tcPr>
          <w:p w14:paraId="65C17E41" w14:textId="77777777" w:rsidR="00BA5592" w:rsidRPr="004A72EC" w:rsidRDefault="00BA559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4B156ED6" w14:textId="77777777" w:rsidR="00BA5592" w:rsidRPr="004A72EC" w:rsidRDefault="00BA559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1049DED0" w14:textId="77777777" w:rsidR="00BA5592" w:rsidRPr="004A72EC" w:rsidRDefault="00BA559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CF58795" w14:textId="77777777" w:rsidR="00BA5592" w:rsidRPr="004A72EC" w:rsidRDefault="00BA559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25F5DE8" w14:textId="77777777" w:rsidR="00BA5592" w:rsidRPr="004A72EC" w:rsidRDefault="00BA559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A5592" w:rsidRPr="004A72EC" w14:paraId="64EC6C4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6494BC4" w14:textId="77777777" w:rsidR="00BA5592" w:rsidRPr="004A72EC" w:rsidRDefault="00BA559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BA5592" w:rsidRPr="004A72EC" w14:paraId="4E24FBA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D02C3F8" w14:textId="77777777" w:rsidR="00BA5592" w:rsidRPr="004A72EC" w:rsidRDefault="00BA559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A5592" w:rsidRPr="004A72EC" w14:paraId="1283FD3C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BD7FBFA" w14:textId="77777777" w:rsidR="00BA5592" w:rsidRPr="004A72EC" w:rsidRDefault="00BA559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27EAA7BF" w14:textId="77777777" w:rsidR="00BA5592" w:rsidRPr="007D3019" w:rsidRDefault="00BA559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70322306" w14:textId="77777777" w:rsidR="00BA5592" w:rsidRPr="007D3019" w:rsidRDefault="00BA559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4E7698D0" w14:textId="77777777" w:rsidR="00BA5592" w:rsidRPr="007D3019" w:rsidRDefault="00BA559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36D13250" w14:textId="77777777" w:rsidR="00BA5592" w:rsidRPr="007D3019" w:rsidRDefault="00BA559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A5592" w:rsidRPr="004A72EC" w14:paraId="387D073D" w14:textId="77777777" w:rsidTr="00552CB9">
        <w:tc>
          <w:tcPr>
            <w:tcW w:w="501" w:type="dxa"/>
            <w:gridSpan w:val="2"/>
          </w:tcPr>
          <w:p w14:paraId="6C9695ED" w14:textId="77777777" w:rsidR="00BA5592" w:rsidRPr="004A72EC" w:rsidRDefault="00BA559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802889A" w14:textId="77777777" w:rsidR="00BA5592" w:rsidRPr="004A72EC" w:rsidRDefault="00BA559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43F5E2D" w14:textId="77777777" w:rsidR="00BA5592" w:rsidRPr="004A72EC" w:rsidRDefault="00BA559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E0CC335" w14:textId="77777777" w:rsidR="00BA5592" w:rsidRPr="004A72EC" w:rsidRDefault="00BA559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AA9A071" w14:textId="77777777" w:rsidR="00BA5592" w:rsidRPr="004A72EC" w:rsidRDefault="00BA559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A5592" w:rsidRPr="004A72EC" w14:paraId="13870525" w14:textId="77777777" w:rsidTr="00552CB9">
        <w:tc>
          <w:tcPr>
            <w:tcW w:w="501" w:type="dxa"/>
            <w:gridSpan w:val="2"/>
          </w:tcPr>
          <w:p w14:paraId="2F8B7020" w14:textId="77777777" w:rsidR="00BA5592" w:rsidRPr="004A72EC" w:rsidRDefault="00BA559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359419C" w14:textId="77777777" w:rsidR="00BA5592" w:rsidRPr="004A72EC" w:rsidRDefault="00BA559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236CA2C" w14:textId="77777777" w:rsidR="00BA5592" w:rsidRPr="004A72EC" w:rsidRDefault="00BA559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AF6E548" w14:textId="77777777" w:rsidR="00BA5592" w:rsidRPr="004A72EC" w:rsidRDefault="00BA559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CC6D932" w14:textId="77777777" w:rsidR="00BA5592" w:rsidRPr="004A72EC" w:rsidRDefault="00BA559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A5592" w:rsidRPr="004A72EC" w14:paraId="659B91D3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DDD15D6" w14:textId="77777777" w:rsidR="00BA5592" w:rsidRPr="004A72EC" w:rsidRDefault="00BA559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BA5592" w:rsidRPr="004A72EC" w14:paraId="67525D9B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C3638C0" w14:textId="77777777" w:rsidR="00BA5592" w:rsidRPr="004A72EC" w:rsidRDefault="00BA559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72BE335" w14:textId="77777777" w:rsidR="00BA5592" w:rsidRPr="007D3019" w:rsidRDefault="00BA559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9B850B5" w14:textId="77777777" w:rsidR="00BA5592" w:rsidRPr="007D3019" w:rsidRDefault="00BA559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4EFCEB2C" w14:textId="77777777" w:rsidR="00BA5592" w:rsidRPr="007D3019" w:rsidRDefault="00BA559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7D6D265" w14:textId="77777777" w:rsidR="00BA5592" w:rsidRPr="007D3019" w:rsidRDefault="00BA559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A5592" w:rsidRPr="004A72EC" w14:paraId="35C99B1A" w14:textId="77777777" w:rsidTr="00552CB9">
        <w:tc>
          <w:tcPr>
            <w:tcW w:w="501" w:type="dxa"/>
            <w:gridSpan w:val="2"/>
          </w:tcPr>
          <w:p w14:paraId="5DDDF93F" w14:textId="77777777" w:rsidR="00BA5592" w:rsidRPr="004A72EC" w:rsidRDefault="00BA559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7AFBBFB" w14:textId="77777777" w:rsidR="00BA5592" w:rsidRPr="004A72EC" w:rsidRDefault="00BA559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BCB5AB6" w14:textId="77777777" w:rsidR="00BA5592" w:rsidRPr="004A72EC" w:rsidRDefault="00BA559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363B961" w14:textId="77777777" w:rsidR="00BA5592" w:rsidRPr="004A72EC" w:rsidRDefault="00BA559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3CBA019" w14:textId="77777777" w:rsidR="00BA5592" w:rsidRPr="004A72EC" w:rsidRDefault="00BA559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A5592" w:rsidRPr="004A72EC" w14:paraId="1B1F19D2" w14:textId="77777777" w:rsidTr="00552CB9">
        <w:tc>
          <w:tcPr>
            <w:tcW w:w="501" w:type="dxa"/>
            <w:gridSpan w:val="2"/>
          </w:tcPr>
          <w:p w14:paraId="124FFAE2" w14:textId="77777777" w:rsidR="00BA5592" w:rsidRPr="004A72EC" w:rsidRDefault="00BA559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15859B0" w14:textId="77777777" w:rsidR="00BA5592" w:rsidRPr="004A72EC" w:rsidRDefault="00BA559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5758782" w14:textId="77777777" w:rsidR="00BA5592" w:rsidRPr="004A72EC" w:rsidRDefault="00BA559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8DC6683" w14:textId="77777777" w:rsidR="00BA5592" w:rsidRPr="004A72EC" w:rsidRDefault="00BA559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A5572B9" w14:textId="77777777" w:rsidR="00BA5592" w:rsidRPr="004A72EC" w:rsidRDefault="00BA559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A5592" w:rsidRPr="004A72EC" w14:paraId="738DED4F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32E5560" w14:textId="77777777" w:rsidR="00BA5592" w:rsidRPr="004A72EC" w:rsidRDefault="00BA559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BA5592" w:rsidRPr="004A72EC" w14:paraId="25CFB9E1" w14:textId="77777777" w:rsidTr="00552CB9">
        <w:tc>
          <w:tcPr>
            <w:tcW w:w="501" w:type="dxa"/>
            <w:gridSpan w:val="2"/>
          </w:tcPr>
          <w:p w14:paraId="26D5DAB3" w14:textId="77777777" w:rsidR="00BA5592" w:rsidRPr="007D3019" w:rsidRDefault="00BA559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7533C730" w14:textId="77777777" w:rsidR="00BA5592" w:rsidRPr="007D3019" w:rsidRDefault="00BA559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5E6D6530" w14:textId="77777777" w:rsidR="00BA5592" w:rsidRPr="004A72EC" w:rsidRDefault="00BA559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A5592" w:rsidRPr="004A72EC" w14:paraId="13F2A9DC" w14:textId="77777777" w:rsidTr="00552CB9">
        <w:tc>
          <w:tcPr>
            <w:tcW w:w="501" w:type="dxa"/>
            <w:gridSpan w:val="2"/>
          </w:tcPr>
          <w:p w14:paraId="2D1AC59B" w14:textId="77777777" w:rsidR="00BA5592" w:rsidRPr="007D3019" w:rsidRDefault="00BA559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771B8F1E" w14:textId="77777777" w:rsidR="00BA5592" w:rsidRPr="007D3019" w:rsidRDefault="00BA559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774E5A7F" w14:textId="77777777" w:rsidR="00BA5592" w:rsidRPr="004A72EC" w:rsidRDefault="00BA559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A5592" w:rsidRPr="004A72EC" w14:paraId="01EAABC1" w14:textId="77777777" w:rsidTr="00552CB9">
        <w:tc>
          <w:tcPr>
            <w:tcW w:w="501" w:type="dxa"/>
            <w:gridSpan w:val="2"/>
          </w:tcPr>
          <w:p w14:paraId="5F6B09CD" w14:textId="77777777" w:rsidR="00BA5592" w:rsidRPr="007D3019" w:rsidRDefault="00BA559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2863F61C" w14:textId="77777777" w:rsidR="00BA5592" w:rsidRPr="007D3019" w:rsidRDefault="00BA559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1DE55495" w14:textId="77777777" w:rsidR="00BA5592" w:rsidRPr="004A72EC" w:rsidRDefault="00BA559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A5592" w:rsidRPr="004A72EC" w14:paraId="7BB20BAB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2CBB380" w14:textId="77777777" w:rsidR="00BA5592" w:rsidRPr="004A72EC" w:rsidRDefault="00BA559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BA5592" w:rsidRPr="004A72EC" w14:paraId="76D706D5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8768B9D" w14:textId="77777777" w:rsidR="00BA5592" w:rsidRPr="007D3019" w:rsidRDefault="00BA5592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BA5592" w:rsidRPr="004A72EC" w14:paraId="6E1C668B" w14:textId="77777777" w:rsidTr="00552CB9">
        <w:tc>
          <w:tcPr>
            <w:tcW w:w="501" w:type="dxa"/>
            <w:gridSpan w:val="2"/>
          </w:tcPr>
          <w:p w14:paraId="322E22E0" w14:textId="77777777" w:rsidR="00BA5592" w:rsidRPr="007D3019" w:rsidRDefault="00BA559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2EFCAAD7" w14:textId="77777777" w:rsidR="00BA5592" w:rsidRPr="007D3019" w:rsidRDefault="00BA559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2E32CE2D" w14:textId="77777777" w:rsidR="00BA5592" w:rsidRPr="004A72EC" w:rsidRDefault="00BA559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A5592" w:rsidRPr="004A72EC" w14:paraId="2FC9C466" w14:textId="77777777" w:rsidTr="00552CB9">
        <w:tc>
          <w:tcPr>
            <w:tcW w:w="501" w:type="dxa"/>
            <w:gridSpan w:val="2"/>
          </w:tcPr>
          <w:p w14:paraId="5296C64D" w14:textId="77777777" w:rsidR="00BA5592" w:rsidRPr="007D3019" w:rsidRDefault="00BA559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7D424FB6" w14:textId="77777777" w:rsidR="00BA5592" w:rsidRPr="007D3019" w:rsidRDefault="00BA559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73F8EDDA" w14:textId="77777777" w:rsidR="00BA5592" w:rsidRPr="004A72EC" w:rsidRDefault="00BA559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A5592" w:rsidRPr="004A72EC" w14:paraId="251F002D" w14:textId="77777777" w:rsidTr="00552CB9">
        <w:tc>
          <w:tcPr>
            <w:tcW w:w="501" w:type="dxa"/>
            <w:gridSpan w:val="2"/>
          </w:tcPr>
          <w:p w14:paraId="6A804ECD" w14:textId="77777777" w:rsidR="00BA5592" w:rsidRPr="007D3019" w:rsidRDefault="00BA559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575BEED4" w14:textId="77777777" w:rsidR="00BA5592" w:rsidRPr="007D3019" w:rsidRDefault="00BA559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7CE62B7B" w14:textId="77777777" w:rsidR="00BA5592" w:rsidRPr="004A72EC" w:rsidRDefault="00BA559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A5592" w:rsidRPr="004A72EC" w14:paraId="5F7E591D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15686CE" w14:textId="77777777" w:rsidR="00BA5592" w:rsidRPr="007D3019" w:rsidRDefault="00BA5592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BA5592" w:rsidRPr="004A72EC" w14:paraId="1F10C11A" w14:textId="77777777" w:rsidTr="00033D5C">
        <w:tc>
          <w:tcPr>
            <w:tcW w:w="421" w:type="dxa"/>
          </w:tcPr>
          <w:p w14:paraId="0D2D83EE" w14:textId="77777777" w:rsidR="00BA5592" w:rsidRPr="007D3019" w:rsidRDefault="00BA559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262B057F" w14:textId="77777777" w:rsidR="00BA5592" w:rsidRDefault="00BA559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5B7EB047" w14:textId="77777777" w:rsidR="00BA5592" w:rsidRPr="007D3019" w:rsidRDefault="00BA559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263D7726" w14:textId="77777777" w:rsidR="00BA5592" w:rsidRPr="004A72EC" w:rsidRDefault="00BA559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A5592" w:rsidRPr="004A72EC" w14:paraId="71949D19" w14:textId="77777777" w:rsidTr="00033D5C">
        <w:tc>
          <w:tcPr>
            <w:tcW w:w="421" w:type="dxa"/>
          </w:tcPr>
          <w:p w14:paraId="60CCC32F" w14:textId="77777777" w:rsidR="00BA5592" w:rsidRPr="007D3019" w:rsidRDefault="00BA559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2A68B984" w14:textId="77777777" w:rsidR="00BA5592" w:rsidRPr="007D3019" w:rsidRDefault="00BA559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0EA1D5D2" w14:textId="77777777" w:rsidR="00BA5592" w:rsidRPr="004A72EC" w:rsidRDefault="00BA559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A5592" w:rsidRPr="004A72EC" w14:paraId="1EB85D1A" w14:textId="77777777" w:rsidTr="00033D5C">
        <w:tc>
          <w:tcPr>
            <w:tcW w:w="421" w:type="dxa"/>
          </w:tcPr>
          <w:p w14:paraId="6D5BB0AE" w14:textId="77777777" w:rsidR="00BA5592" w:rsidRPr="007D3019" w:rsidRDefault="00BA559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7195F2ED" w14:textId="77777777" w:rsidR="00BA5592" w:rsidRPr="007D3019" w:rsidRDefault="00BA559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209567B5" w14:textId="77777777" w:rsidR="00BA5592" w:rsidRPr="004A72EC" w:rsidRDefault="00BA559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A5592" w:rsidRPr="004A72EC" w14:paraId="08C66328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1D879D3" w14:textId="77777777" w:rsidR="00BA5592" w:rsidRPr="004A72EC" w:rsidRDefault="00BA559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BA5592" w:rsidRPr="004A72EC" w14:paraId="6D8375E4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3DD69E4B" w14:textId="77777777" w:rsidR="00BA5592" w:rsidRPr="004A72EC" w:rsidRDefault="00BA559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A5592" w:rsidRPr="00640E77" w14:paraId="4C6D4BCB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74E9314" w14:textId="77777777" w:rsidR="00BA5592" w:rsidRPr="00640E77" w:rsidRDefault="00BA5592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BA5592" w:rsidRPr="004A72EC" w14:paraId="1D33BF4E" w14:textId="77777777" w:rsidTr="00640E77">
        <w:trPr>
          <w:trHeight w:val="20"/>
        </w:trPr>
        <w:tc>
          <w:tcPr>
            <w:tcW w:w="421" w:type="dxa"/>
          </w:tcPr>
          <w:p w14:paraId="1801894F" w14:textId="77777777" w:rsidR="00BA5592" w:rsidRPr="007D3019" w:rsidRDefault="00BA559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0DFD5805" w14:textId="77777777" w:rsidR="00BA5592" w:rsidRPr="007D3019" w:rsidRDefault="00BA559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4B2673C2" w14:textId="77777777" w:rsidR="00BA5592" w:rsidRPr="004A72EC" w:rsidRDefault="00BA559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A5592" w:rsidRPr="004A72EC" w14:paraId="13D5E5DE" w14:textId="77777777" w:rsidTr="00640E77">
        <w:trPr>
          <w:trHeight w:val="838"/>
        </w:trPr>
        <w:tc>
          <w:tcPr>
            <w:tcW w:w="421" w:type="dxa"/>
          </w:tcPr>
          <w:p w14:paraId="653EE767" w14:textId="77777777" w:rsidR="00BA5592" w:rsidRPr="007D3019" w:rsidRDefault="00BA559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394052FA" w14:textId="77777777" w:rsidR="00BA5592" w:rsidRPr="007D3019" w:rsidRDefault="00BA559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73BC249F" w14:textId="77777777" w:rsidR="00BA5592" w:rsidRPr="004A72EC" w:rsidRDefault="00BA559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A5592" w:rsidRPr="004A72EC" w14:paraId="4D109EA9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0FE0441A" w14:textId="77777777" w:rsidR="00BA5592" w:rsidRPr="007D3019" w:rsidRDefault="00BA559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29A153BE" w14:textId="77777777" w:rsidR="00BA5592" w:rsidRPr="007D3019" w:rsidRDefault="00BA559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2D165FA4" w14:textId="77777777" w:rsidR="00BA5592" w:rsidRPr="004A72EC" w:rsidRDefault="00BA559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4E5FD238" w14:textId="77777777" w:rsidR="00BA5592" w:rsidRPr="004A72EC" w:rsidRDefault="00BA559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A5592" w:rsidRPr="004A72EC" w14:paraId="3074F473" w14:textId="77777777" w:rsidTr="00640E77">
        <w:trPr>
          <w:trHeight w:val="20"/>
        </w:trPr>
        <w:tc>
          <w:tcPr>
            <w:tcW w:w="421" w:type="dxa"/>
            <w:vMerge/>
          </w:tcPr>
          <w:p w14:paraId="11A39DF4" w14:textId="77777777" w:rsidR="00BA5592" w:rsidRDefault="00BA559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CEF43FA" w14:textId="77777777" w:rsidR="00BA5592" w:rsidRPr="00640E77" w:rsidRDefault="00BA559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120F995A" w14:textId="77777777" w:rsidR="00BA5592" w:rsidRPr="007D3019" w:rsidRDefault="00BA5592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7B7AC8C4" w14:textId="77777777" w:rsidR="00BA5592" w:rsidRPr="004A72EC" w:rsidRDefault="00BA559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A5592" w:rsidRPr="004A72EC" w14:paraId="1C05BFB2" w14:textId="77777777" w:rsidTr="00640E77">
        <w:trPr>
          <w:trHeight w:val="20"/>
        </w:trPr>
        <w:tc>
          <w:tcPr>
            <w:tcW w:w="421" w:type="dxa"/>
            <w:vMerge/>
          </w:tcPr>
          <w:p w14:paraId="11D2B353" w14:textId="77777777" w:rsidR="00BA5592" w:rsidRDefault="00BA559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5B363EEF" w14:textId="77777777" w:rsidR="00BA5592" w:rsidRPr="00640E77" w:rsidRDefault="00BA559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4B19311D" w14:textId="77777777" w:rsidR="00BA5592" w:rsidRPr="007D3019" w:rsidRDefault="00BA5592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207DFAA8" w14:textId="77777777" w:rsidR="00BA5592" w:rsidRPr="004A72EC" w:rsidRDefault="00BA559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397E024" w14:textId="77777777" w:rsidR="00BA5592" w:rsidRPr="007D3019" w:rsidRDefault="00BA5592" w:rsidP="00640E77">
      <w:pPr>
        <w:rPr>
          <w:rFonts w:ascii="TH SarabunPSK" w:hAnsi="TH SarabunPSK" w:cs="TH SarabunPSK"/>
          <w:sz w:val="32"/>
          <w:szCs w:val="32"/>
        </w:rPr>
      </w:pPr>
    </w:p>
    <w:p w14:paraId="147E7BB4" w14:textId="77777777" w:rsidR="00BA5592" w:rsidRPr="007D3019" w:rsidRDefault="00BA5592" w:rsidP="00640E77">
      <w:pPr>
        <w:rPr>
          <w:rFonts w:ascii="TH SarabunPSK" w:hAnsi="TH SarabunPSK" w:cs="TH SarabunPSK"/>
          <w:sz w:val="32"/>
          <w:szCs w:val="32"/>
        </w:rPr>
      </w:pPr>
    </w:p>
    <w:p w14:paraId="535C6BD3" w14:textId="77777777" w:rsidR="00BA5592" w:rsidRPr="007D3019" w:rsidRDefault="00BA5592" w:rsidP="00640E77">
      <w:pPr>
        <w:rPr>
          <w:rFonts w:ascii="TH SarabunPSK" w:hAnsi="TH SarabunPSK" w:cs="TH SarabunPSK"/>
          <w:sz w:val="32"/>
          <w:szCs w:val="32"/>
        </w:rPr>
      </w:pPr>
    </w:p>
    <w:p w14:paraId="1BA169C7" w14:textId="77777777" w:rsidR="00BA5592" w:rsidRPr="007D3019" w:rsidRDefault="00BA559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A63AEE4" w14:textId="77777777" w:rsidR="00BA5592" w:rsidRPr="007D3019" w:rsidRDefault="00BA559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7D39321F" w14:textId="77777777" w:rsidR="00BA5592" w:rsidRPr="007D3019" w:rsidRDefault="00BA559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1644D28A" w14:textId="77777777" w:rsidR="00BA5592" w:rsidRPr="007D3019" w:rsidRDefault="00BA559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94DB499" w14:textId="77777777" w:rsidR="00BA5592" w:rsidRDefault="00BA5592" w:rsidP="002D112A">
      <w:pPr>
        <w:rPr>
          <w:rFonts w:ascii="TH SarabunPSK" w:hAnsi="TH SarabunPSK" w:cs="TH SarabunPSK"/>
          <w:sz w:val="32"/>
          <w:szCs w:val="32"/>
          <w:cs/>
        </w:rPr>
        <w:sectPr w:rsidR="00BA5592" w:rsidSect="00BA5592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651641D3" w14:textId="77777777" w:rsidR="00BA5592" w:rsidRPr="002D112A" w:rsidRDefault="00BA5592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BA5592" w:rsidRPr="002D112A" w:rsidSect="00BA5592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D73F9" w14:textId="77777777" w:rsidR="00BA5592" w:rsidRDefault="00BA5592" w:rsidP="009A5C5B">
      <w:r>
        <w:separator/>
      </w:r>
    </w:p>
  </w:endnote>
  <w:endnote w:type="continuationSeparator" w:id="0">
    <w:p w14:paraId="56AB98F9" w14:textId="77777777" w:rsidR="00BA5592" w:rsidRDefault="00BA5592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1FCDD" w14:textId="77777777" w:rsidR="00BA5592" w:rsidRPr="009A5C5B" w:rsidRDefault="00BA5592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939682722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9A1CB" w14:textId="77777777" w:rsidR="00BA5592" w:rsidRPr="009A5C5B" w:rsidRDefault="00BA5592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D0DFA" w14:textId="77777777" w:rsidR="00BA5592" w:rsidRDefault="00BA5592" w:rsidP="009A5C5B">
      <w:r>
        <w:separator/>
      </w:r>
    </w:p>
  </w:footnote>
  <w:footnote w:type="continuationSeparator" w:id="0">
    <w:p w14:paraId="1441C134" w14:textId="77777777" w:rsidR="00BA5592" w:rsidRDefault="00BA5592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B52B59"/>
    <w:rsid w:val="00BA180E"/>
    <w:rsid w:val="00BA5592"/>
    <w:rsid w:val="00BB43D6"/>
    <w:rsid w:val="00C512C5"/>
    <w:rsid w:val="00CF7553"/>
    <w:rsid w:val="00D25F77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7785F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28:00Z</dcterms:created>
  <dcterms:modified xsi:type="dcterms:W3CDTF">2026-01-26T09:28:00Z</dcterms:modified>
</cp:coreProperties>
</file>